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CE" w:rsidRPr="00326496" w:rsidRDefault="002563C8" w:rsidP="003922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26496">
        <w:rPr>
          <w:rFonts w:ascii="Arial" w:hAnsi="Arial" w:cs="Arial"/>
          <w:b/>
          <w:sz w:val="20"/>
          <w:szCs w:val="20"/>
        </w:rPr>
        <w:t>Příloha č. 3</w:t>
      </w:r>
      <w:r w:rsidR="001937CE" w:rsidRPr="00326496">
        <w:rPr>
          <w:rFonts w:ascii="Arial" w:hAnsi="Arial" w:cs="Arial"/>
          <w:b/>
          <w:sz w:val="20"/>
          <w:szCs w:val="20"/>
        </w:rPr>
        <w:t>:</w:t>
      </w:r>
      <w:r w:rsidRPr="00326496">
        <w:rPr>
          <w:rFonts w:ascii="Arial" w:hAnsi="Arial" w:cs="Arial"/>
          <w:b/>
          <w:sz w:val="20"/>
          <w:szCs w:val="20"/>
        </w:rPr>
        <w:t xml:space="preserve"> Speci</w:t>
      </w:r>
      <w:r w:rsidR="00A81EFB" w:rsidRPr="00326496">
        <w:rPr>
          <w:rFonts w:ascii="Arial" w:hAnsi="Arial" w:cs="Arial"/>
          <w:b/>
          <w:sz w:val="20"/>
          <w:szCs w:val="20"/>
        </w:rPr>
        <w:t xml:space="preserve">fikace sáčků a pytlů na odpad, </w:t>
      </w:r>
      <w:r w:rsidRPr="00326496">
        <w:rPr>
          <w:rFonts w:ascii="Arial" w:hAnsi="Arial" w:cs="Arial"/>
          <w:b/>
          <w:sz w:val="20"/>
          <w:szCs w:val="20"/>
        </w:rPr>
        <w:t>čistících a dezinfekčních prostředků, ochranných pracovních pomůcek a úklidové techniky</w:t>
      </w:r>
    </w:p>
    <w:p w:rsidR="00BC4117" w:rsidRPr="00326496" w:rsidRDefault="00BC4117" w:rsidP="0039221C">
      <w:pPr>
        <w:pStyle w:val="Prosttext"/>
        <w:rPr>
          <w:rFonts w:ascii="Arial" w:hAnsi="Arial" w:cs="Arial"/>
          <w:sz w:val="20"/>
          <w:szCs w:val="20"/>
        </w:rPr>
      </w:pPr>
    </w:p>
    <w:p w:rsidR="00EC13D7" w:rsidRPr="00326496" w:rsidRDefault="00EC13D7" w:rsidP="0039221C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26496">
        <w:rPr>
          <w:rFonts w:ascii="Arial" w:hAnsi="Arial" w:cs="Arial"/>
          <w:b/>
          <w:sz w:val="20"/>
          <w:szCs w:val="20"/>
        </w:rPr>
        <w:t>(i)</w:t>
      </w:r>
      <w:r w:rsidRPr="00326496">
        <w:rPr>
          <w:rFonts w:ascii="Arial" w:hAnsi="Arial" w:cs="Arial"/>
          <w:b/>
          <w:sz w:val="20"/>
          <w:szCs w:val="20"/>
        </w:rPr>
        <w:tab/>
      </w:r>
      <w:r w:rsidR="002563C8" w:rsidRPr="00326496">
        <w:rPr>
          <w:rFonts w:ascii="Arial" w:hAnsi="Arial" w:cs="Arial"/>
          <w:b/>
          <w:sz w:val="20"/>
          <w:szCs w:val="20"/>
        </w:rPr>
        <w:t>Objednatel požaduje, aby zhotovitel při provádění úklidu používal následující sáčky a pytle na odpad:</w:t>
      </w:r>
    </w:p>
    <w:p w:rsidR="00EC13D7" w:rsidRPr="00326496" w:rsidRDefault="008777F6" w:rsidP="008777F6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Modré pytle na komunální odpad</w:t>
      </w:r>
    </w:p>
    <w:p w:rsidR="002164CC" w:rsidRPr="00326496" w:rsidRDefault="008777F6" w:rsidP="008777F6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2164CC" w:rsidRPr="00326496">
        <w:rPr>
          <w:rFonts w:ascii="Arial" w:hAnsi="Arial" w:cs="Arial"/>
          <w:sz w:val="20"/>
          <w:szCs w:val="20"/>
        </w:rPr>
        <w:t>Modré pytle na plast</w:t>
      </w:r>
    </w:p>
    <w:p w:rsidR="00CB18F2" w:rsidRPr="00326496" w:rsidRDefault="008777F6" w:rsidP="008777F6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Červené pytle na biologický odpad</w:t>
      </w:r>
    </w:p>
    <w:p w:rsidR="002164CC" w:rsidRPr="00326496" w:rsidRDefault="008777F6" w:rsidP="008777F6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39221C" w:rsidRPr="00326496">
        <w:rPr>
          <w:rFonts w:ascii="Arial" w:hAnsi="Arial" w:cs="Arial"/>
          <w:sz w:val="20"/>
          <w:szCs w:val="20"/>
        </w:rPr>
        <w:t xml:space="preserve">Červené silné pytle </w:t>
      </w:r>
      <w:r w:rsidR="002164CC" w:rsidRPr="00326496">
        <w:rPr>
          <w:rFonts w:ascii="Arial" w:hAnsi="Arial" w:cs="Arial"/>
          <w:sz w:val="20"/>
          <w:szCs w:val="20"/>
        </w:rPr>
        <w:t>na cytostatika – pytel se zataví a označí jako nebezpečný odpad a hned se odnáší</w:t>
      </w:r>
    </w:p>
    <w:p w:rsidR="002164CC" w:rsidRPr="00326496" w:rsidRDefault="008777F6" w:rsidP="008777F6">
      <w:pPr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2164CC" w:rsidRPr="00326496">
        <w:rPr>
          <w:rFonts w:ascii="Arial" w:hAnsi="Arial" w:cs="Arial"/>
          <w:sz w:val="20"/>
          <w:szCs w:val="20"/>
        </w:rPr>
        <w:t>Černé silné pytle na sklo</w:t>
      </w:r>
    </w:p>
    <w:p w:rsidR="002164CC" w:rsidRPr="00326496" w:rsidRDefault="008777F6" w:rsidP="008777F6">
      <w:pPr>
        <w:spacing w:after="0" w:line="240" w:lineRule="auto"/>
        <w:ind w:left="426" w:hanging="142"/>
        <w:rPr>
          <w:rFonts w:ascii="Arial" w:hAnsi="Arial" w:cs="Arial"/>
          <w:b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2164CC" w:rsidRPr="00326496">
        <w:rPr>
          <w:rFonts w:ascii="Arial" w:hAnsi="Arial" w:cs="Arial"/>
          <w:sz w:val="20"/>
          <w:szCs w:val="20"/>
        </w:rPr>
        <w:t>Sáčky do odpadkových košů na papíry a komunální odpad</w:t>
      </w:r>
    </w:p>
    <w:p w:rsidR="00EC13D7" w:rsidRPr="00326496" w:rsidRDefault="00EC13D7" w:rsidP="0039221C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:rsidR="00EC13D7" w:rsidRPr="00326496" w:rsidRDefault="002563C8" w:rsidP="0039221C">
      <w:p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26496">
        <w:rPr>
          <w:rFonts w:ascii="Arial" w:hAnsi="Arial" w:cs="Arial"/>
          <w:b/>
          <w:sz w:val="20"/>
          <w:szCs w:val="20"/>
        </w:rPr>
        <w:t>(</w:t>
      </w:r>
      <w:proofErr w:type="spellStart"/>
      <w:r w:rsidRPr="00326496">
        <w:rPr>
          <w:rFonts w:ascii="Arial" w:hAnsi="Arial" w:cs="Arial"/>
          <w:b/>
          <w:sz w:val="20"/>
          <w:szCs w:val="20"/>
        </w:rPr>
        <w:t>ii</w:t>
      </w:r>
      <w:proofErr w:type="spellEnd"/>
      <w:r w:rsidRPr="00326496">
        <w:rPr>
          <w:rFonts w:ascii="Arial" w:hAnsi="Arial" w:cs="Arial"/>
          <w:b/>
          <w:sz w:val="20"/>
          <w:szCs w:val="20"/>
        </w:rPr>
        <w:t>)</w:t>
      </w:r>
      <w:r w:rsidRPr="00326496">
        <w:rPr>
          <w:rFonts w:ascii="Arial" w:hAnsi="Arial" w:cs="Arial"/>
          <w:b/>
          <w:sz w:val="20"/>
          <w:szCs w:val="20"/>
        </w:rPr>
        <w:tab/>
        <w:t>Objednatel požaduje, aby zhotovitel při provádění úklidu používal následující čistící a dezinfekční prostředky:</w:t>
      </w:r>
    </w:p>
    <w:p w:rsidR="00CB18F2" w:rsidRPr="00326496" w:rsidRDefault="0039221C" w:rsidP="0039221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a)</w:t>
      </w:r>
      <w:r w:rsidRPr="00326496">
        <w:rPr>
          <w:rFonts w:ascii="Arial" w:hAnsi="Arial" w:cs="Arial"/>
          <w:sz w:val="20"/>
          <w:szCs w:val="20"/>
        </w:rPr>
        <w:tab/>
        <w:t>Z</w:t>
      </w:r>
      <w:r w:rsidR="00CB18F2" w:rsidRPr="00326496">
        <w:rPr>
          <w:rFonts w:ascii="Arial" w:hAnsi="Arial" w:cs="Arial"/>
          <w:sz w:val="20"/>
          <w:szCs w:val="20"/>
        </w:rPr>
        <w:t>načení účinnosti:</w:t>
      </w:r>
    </w:p>
    <w:p w:rsidR="00CB18F2" w:rsidRPr="00326496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326496">
        <w:rPr>
          <w:rFonts w:ascii="Arial" w:hAnsi="Arial" w:cs="Arial"/>
          <w:sz w:val="20"/>
          <w:szCs w:val="20"/>
        </w:rPr>
        <w:t>A 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účinnost</w:t>
      </w:r>
      <w:proofErr w:type="gramEnd"/>
      <w:r w:rsidR="00CB18F2" w:rsidRPr="00326496">
        <w:rPr>
          <w:rFonts w:ascii="Arial" w:hAnsi="Arial" w:cs="Arial"/>
          <w:sz w:val="20"/>
          <w:szCs w:val="20"/>
        </w:rPr>
        <w:t xml:space="preserve"> na bakterie a kvasinky</w:t>
      </w:r>
    </w:p>
    <w:p w:rsidR="00CB18F2" w:rsidRPr="00326496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(B) 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účinnost na omezené spektrum virů</w:t>
      </w:r>
    </w:p>
    <w:p w:rsidR="00CB18F2" w:rsidRPr="00326496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326496">
        <w:rPr>
          <w:rFonts w:ascii="Arial" w:hAnsi="Arial" w:cs="Arial"/>
          <w:sz w:val="20"/>
          <w:szCs w:val="20"/>
        </w:rPr>
        <w:t>B 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účinnost</w:t>
      </w:r>
      <w:proofErr w:type="gramEnd"/>
      <w:r w:rsidR="00CB18F2" w:rsidRPr="00326496">
        <w:rPr>
          <w:rFonts w:ascii="Arial" w:hAnsi="Arial" w:cs="Arial"/>
          <w:sz w:val="20"/>
          <w:szCs w:val="20"/>
        </w:rPr>
        <w:t xml:space="preserve"> proti virům</w:t>
      </w:r>
    </w:p>
    <w:p w:rsidR="00CB18F2" w:rsidRPr="00326496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326496">
        <w:rPr>
          <w:rFonts w:ascii="Arial" w:hAnsi="Arial" w:cs="Arial"/>
          <w:sz w:val="20"/>
          <w:szCs w:val="20"/>
        </w:rPr>
        <w:t>C -</w:t>
      </w:r>
      <w:r w:rsidRPr="00326496">
        <w:rPr>
          <w:rFonts w:ascii="Arial" w:hAnsi="Arial" w:cs="Arial"/>
          <w:sz w:val="20"/>
          <w:szCs w:val="20"/>
        </w:rPr>
        <w:tab/>
      </w:r>
      <w:proofErr w:type="spellStart"/>
      <w:r w:rsidR="00CB18F2" w:rsidRPr="00326496">
        <w:rPr>
          <w:rFonts w:ascii="Arial" w:hAnsi="Arial" w:cs="Arial"/>
          <w:sz w:val="20"/>
          <w:szCs w:val="20"/>
        </w:rPr>
        <w:t>spóricidní</w:t>
      </w:r>
      <w:proofErr w:type="spellEnd"/>
      <w:proofErr w:type="gramEnd"/>
      <w:r w:rsidR="00CB18F2" w:rsidRPr="00326496">
        <w:rPr>
          <w:rFonts w:ascii="Arial" w:hAnsi="Arial" w:cs="Arial"/>
          <w:sz w:val="20"/>
          <w:szCs w:val="20"/>
        </w:rPr>
        <w:t xml:space="preserve"> účinek</w:t>
      </w:r>
    </w:p>
    <w:p w:rsidR="00CB18F2" w:rsidRPr="00326496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326496">
        <w:rPr>
          <w:rFonts w:ascii="Arial" w:hAnsi="Arial" w:cs="Arial"/>
          <w:sz w:val="20"/>
          <w:szCs w:val="20"/>
        </w:rPr>
        <w:t>T 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účinnost</w:t>
      </w:r>
      <w:proofErr w:type="gramEnd"/>
      <w:r w:rsidR="00CB18F2" w:rsidRPr="00326496">
        <w:rPr>
          <w:rFonts w:ascii="Arial" w:hAnsi="Arial" w:cs="Arial"/>
          <w:sz w:val="20"/>
          <w:szCs w:val="20"/>
        </w:rPr>
        <w:t xml:space="preserve"> proti TBC</w:t>
      </w:r>
    </w:p>
    <w:p w:rsidR="00CB18F2" w:rsidRPr="00326496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326496">
        <w:rPr>
          <w:rFonts w:ascii="Arial" w:hAnsi="Arial" w:cs="Arial"/>
          <w:sz w:val="20"/>
          <w:szCs w:val="20"/>
        </w:rPr>
        <w:t>M 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účinnost</w:t>
      </w:r>
      <w:proofErr w:type="gramEnd"/>
      <w:r w:rsidR="00CB18F2" w:rsidRPr="00326496">
        <w:rPr>
          <w:rFonts w:ascii="Arial" w:hAnsi="Arial" w:cs="Arial"/>
          <w:sz w:val="20"/>
          <w:szCs w:val="20"/>
        </w:rPr>
        <w:t xml:space="preserve"> proti ostatním mykobakteriím</w:t>
      </w:r>
    </w:p>
    <w:p w:rsidR="00CB18F2" w:rsidRPr="00326496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proofErr w:type="gramStart"/>
      <w:r w:rsidRPr="00326496">
        <w:rPr>
          <w:rFonts w:ascii="Arial" w:hAnsi="Arial" w:cs="Arial"/>
          <w:sz w:val="20"/>
          <w:szCs w:val="20"/>
        </w:rPr>
        <w:t>V 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účinnost</w:t>
      </w:r>
      <w:proofErr w:type="gramEnd"/>
      <w:r w:rsidR="00CB18F2" w:rsidRPr="00326496">
        <w:rPr>
          <w:rFonts w:ascii="Arial" w:hAnsi="Arial" w:cs="Arial"/>
          <w:sz w:val="20"/>
          <w:szCs w:val="20"/>
        </w:rPr>
        <w:t xml:space="preserve"> proti kvasinkám a vláknitým houbám</w:t>
      </w:r>
    </w:p>
    <w:p w:rsidR="00CB18F2" w:rsidRPr="00326496" w:rsidRDefault="008777F6" w:rsidP="008777F6">
      <w:pPr>
        <w:spacing w:after="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(V) 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účinnost proti kvasinkám</w:t>
      </w:r>
    </w:p>
    <w:p w:rsidR="0039221C" w:rsidRPr="00326496" w:rsidRDefault="0039221C" w:rsidP="0039221C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</w:p>
    <w:p w:rsidR="00CB18F2" w:rsidRPr="00326496" w:rsidRDefault="0039221C" w:rsidP="0039221C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b)</w:t>
      </w:r>
      <w:r w:rsidRPr="00326496">
        <w:rPr>
          <w:rFonts w:ascii="Arial" w:hAnsi="Arial" w:cs="Arial"/>
          <w:sz w:val="20"/>
          <w:szCs w:val="20"/>
        </w:rPr>
        <w:tab/>
        <w:t>A</w:t>
      </w:r>
      <w:r w:rsidR="00CB18F2" w:rsidRPr="00326496">
        <w:rPr>
          <w:rFonts w:ascii="Arial" w:hAnsi="Arial" w:cs="Arial"/>
          <w:sz w:val="20"/>
          <w:szCs w:val="20"/>
        </w:rPr>
        <w:t>kceptace zkušebních metodik:</w:t>
      </w:r>
    </w:p>
    <w:p w:rsidR="00CB18F2" w:rsidRPr="00326496" w:rsidRDefault="00CB18F2" w:rsidP="008777F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Testovací metody uvedené v ČSN EN 14885, pro oblast zdravotnictví, minimálně ve fázi</w:t>
      </w:r>
      <w:r w:rsidR="0039221C" w:rsidRPr="00326496">
        <w:rPr>
          <w:rFonts w:ascii="Arial" w:hAnsi="Arial" w:cs="Arial"/>
          <w:sz w:val="20"/>
          <w:szCs w:val="20"/>
        </w:rPr>
        <w:t xml:space="preserve"> </w:t>
      </w:r>
      <w:r w:rsidRPr="00326496">
        <w:rPr>
          <w:rFonts w:ascii="Arial" w:hAnsi="Arial" w:cs="Arial"/>
          <w:sz w:val="20"/>
          <w:szCs w:val="20"/>
        </w:rPr>
        <w:t>2 stupeň 1, nebo srovnatelných metod dle DVV/RKI.</w:t>
      </w:r>
    </w:p>
    <w:p w:rsidR="00CB18F2" w:rsidRPr="00326496" w:rsidRDefault="00CB18F2" w:rsidP="0039221C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Na vyžádá</w:t>
      </w:r>
      <w:r w:rsidR="008551A7" w:rsidRPr="00326496">
        <w:rPr>
          <w:rFonts w:ascii="Arial" w:hAnsi="Arial" w:cs="Arial"/>
          <w:sz w:val="20"/>
          <w:szCs w:val="20"/>
        </w:rPr>
        <w:t xml:space="preserve">ní </w:t>
      </w:r>
      <w:r w:rsidRPr="00326496">
        <w:rPr>
          <w:rFonts w:ascii="Arial" w:hAnsi="Arial" w:cs="Arial"/>
          <w:sz w:val="20"/>
          <w:szCs w:val="20"/>
        </w:rPr>
        <w:t xml:space="preserve">předloží vítězný uchazeč výsledky testů zadavateli nabídnutých </w:t>
      </w:r>
      <w:proofErr w:type="gramStart"/>
      <w:r w:rsidRPr="00326496">
        <w:rPr>
          <w:rFonts w:ascii="Arial" w:hAnsi="Arial" w:cs="Arial"/>
          <w:sz w:val="20"/>
          <w:szCs w:val="20"/>
        </w:rPr>
        <w:t>přípravků</w:t>
      </w:r>
      <w:proofErr w:type="gramEnd"/>
      <w:r w:rsidRPr="00326496">
        <w:rPr>
          <w:rFonts w:ascii="Arial" w:hAnsi="Arial" w:cs="Arial"/>
          <w:sz w:val="20"/>
          <w:szCs w:val="20"/>
        </w:rPr>
        <w:t xml:space="preserve"> a to do pěti pracovních dnů.</w:t>
      </w:r>
    </w:p>
    <w:p w:rsidR="0039221C" w:rsidRPr="00326496" w:rsidRDefault="0039221C" w:rsidP="0039221C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CB18F2" w:rsidRPr="00326496" w:rsidRDefault="0039221C" w:rsidP="0039221C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c)</w:t>
      </w:r>
      <w:r w:rsidRPr="00326496">
        <w:rPr>
          <w:rFonts w:ascii="Arial" w:hAnsi="Arial" w:cs="Arial"/>
          <w:sz w:val="20"/>
          <w:szCs w:val="20"/>
        </w:rPr>
        <w:tab/>
        <w:t>Přípravky:</w:t>
      </w:r>
    </w:p>
    <w:p w:rsidR="00CB18F2" w:rsidRPr="00326496" w:rsidRDefault="0039221C" w:rsidP="0039221C">
      <w:pPr>
        <w:spacing w:after="0" w:line="240" w:lineRule="auto"/>
        <w:ind w:left="702" w:hanging="135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Požadujeme dezinfekční přípravek s čistící složkou s hlavní účinností složkou na bázi aminu s celkovým sp</w:t>
      </w:r>
      <w:r w:rsidR="008777F6" w:rsidRPr="00326496">
        <w:rPr>
          <w:rFonts w:ascii="Arial" w:hAnsi="Arial" w:cs="Arial"/>
          <w:sz w:val="20"/>
          <w:szCs w:val="20"/>
        </w:rPr>
        <w:t>ektrem účinnosti A, (B), T, (V).</w:t>
      </w:r>
    </w:p>
    <w:p w:rsidR="00CB18F2" w:rsidRPr="00326496" w:rsidRDefault="00CB18F2" w:rsidP="0039221C">
      <w:pPr>
        <w:spacing w:after="0" w:line="240" w:lineRule="auto"/>
        <w:ind w:firstLine="702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Požadované spektrum účinnosti je A, (B), (V) pro expozici 60 minut</w:t>
      </w:r>
      <w:r w:rsidR="008777F6" w:rsidRPr="00326496">
        <w:rPr>
          <w:rFonts w:ascii="Arial" w:hAnsi="Arial" w:cs="Arial"/>
          <w:sz w:val="20"/>
          <w:szCs w:val="20"/>
        </w:rPr>
        <w:t>.</w:t>
      </w:r>
    </w:p>
    <w:p w:rsidR="00CB18F2" w:rsidRPr="00326496" w:rsidRDefault="00CB18F2" w:rsidP="003922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18F2" w:rsidRPr="00326496" w:rsidRDefault="0039221C" w:rsidP="0039221C">
      <w:pPr>
        <w:spacing w:after="0" w:line="240" w:lineRule="auto"/>
        <w:ind w:left="709" w:hanging="142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Požadujeme dezinfekční přípravek s čistící složkou s hlavní účinností složkou na bá</w:t>
      </w:r>
      <w:r w:rsidRPr="00326496">
        <w:rPr>
          <w:rFonts w:ascii="Arial" w:hAnsi="Arial" w:cs="Arial"/>
          <w:sz w:val="20"/>
          <w:szCs w:val="20"/>
        </w:rPr>
        <w:t>zi aldehydu, vyjma formaldehydu</w:t>
      </w:r>
      <w:r w:rsidR="00CB18F2" w:rsidRPr="00326496">
        <w:rPr>
          <w:rFonts w:ascii="Arial" w:hAnsi="Arial" w:cs="Arial"/>
          <w:sz w:val="20"/>
          <w:szCs w:val="20"/>
        </w:rPr>
        <w:t xml:space="preserve"> s celkovým s</w:t>
      </w:r>
      <w:r w:rsidRPr="00326496">
        <w:rPr>
          <w:rFonts w:ascii="Arial" w:hAnsi="Arial" w:cs="Arial"/>
          <w:sz w:val="20"/>
          <w:szCs w:val="20"/>
        </w:rPr>
        <w:t>pektrem účinnosti A, B, C, T, V</w:t>
      </w:r>
      <w:r w:rsidR="008777F6" w:rsidRPr="00326496">
        <w:rPr>
          <w:rFonts w:ascii="Arial" w:hAnsi="Arial" w:cs="Arial"/>
          <w:sz w:val="20"/>
          <w:szCs w:val="20"/>
        </w:rPr>
        <w:t>.</w:t>
      </w:r>
    </w:p>
    <w:p w:rsidR="00CB18F2" w:rsidRPr="00326496" w:rsidRDefault="00CB18F2" w:rsidP="0039221C">
      <w:pPr>
        <w:spacing w:after="0" w:line="240" w:lineRule="auto"/>
        <w:ind w:left="1" w:firstLine="708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Požadované spektrum účinnosti je A, (B), (V) pro expozici 60 minut</w:t>
      </w:r>
      <w:r w:rsidR="008777F6" w:rsidRPr="00326496">
        <w:rPr>
          <w:rFonts w:ascii="Arial" w:hAnsi="Arial" w:cs="Arial"/>
          <w:sz w:val="20"/>
          <w:szCs w:val="20"/>
        </w:rPr>
        <w:t>.</w:t>
      </w:r>
    </w:p>
    <w:p w:rsidR="00CB18F2" w:rsidRPr="00326496" w:rsidRDefault="00CB18F2" w:rsidP="0039221C">
      <w:pPr>
        <w:spacing w:after="0" w:line="240" w:lineRule="auto"/>
        <w:ind w:firstLine="708"/>
        <w:rPr>
          <w:rFonts w:ascii="Arial" w:hAnsi="Arial" w:cs="Arial"/>
          <w:i/>
          <w:sz w:val="20"/>
          <w:szCs w:val="20"/>
        </w:rPr>
      </w:pPr>
      <w:r w:rsidRPr="00326496">
        <w:rPr>
          <w:rFonts w:ascii="Arial" w:hAnsi="Arial" w:cs="Arial"/>
          <w:i/>
          <w:sz w:val="20"/>
          <w:szCs w:val="20"/>
        </w:rPr>
        <w:t>nebo další přípravky variantně</w:t>
      </w:r>
    </w:p>
    <w:p w:rsidR="0039221C" w:rsidRPr="00326496" w:rsidRDefault="0039221C" w:rsidP="0039221C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CB18F2" w:rsidRPr="00326496" w:rsidRDefault="0039221C" w:rsidP="0039221C">
      <w:pPr>
        <w:spacing w:after="0" w:line="240" w:lineRule="auto"/>
        <w:ind w:left="705" w:hanging="138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>Požadujeme dezinfekční přípravek s čistící složkou s hlavní účinností sl</w:t>
      </w:r>
      <w:r w:rsidRPr="00326496">
        <w:rPr>
          <w:rFonts w:ascii="Arial" w:hAnsi="Arial" w:cs="Arial"/>
          <w:sz w:val="20"/>
          <w:szCs w:val="20"/>
        </w:rPr>
        <w:t xml:space="preserve">ožkou na bázi peroxidu vodíku </w:t>
      </w:r>
      <w:r w:rsidR="00CB18F2" w:rsidRPr="00326496">
        <w:rPr>
          <w:rFonts w:ascii="Arial" w:hAnsi="Arial" w:cs="Arial"/>
          <w:sz w:val="20"/>
          <w:szCs w:val="20"/>
        </w:rPr>
        <w:t>s celkovým spe</w:t>
      </w:r>
      <w:r w:rsidR="008777F6" w:rsidRPr="00326496">
        <w:rPr>
          <w:rFonts w:ascii="Arial" w:hAnsi="Arial" w:cs="Arial"/>
          <w:sz w:val="20"/>
          <w:szCs w:val="20"/>
        </w:rPr>
        <w:t>ktrem účinnosti A, B, C, T, (V).</w:t>
      </w:r>
    </w:p>
    <w:p w:rsidR="00CB18F2" w:rsidRPr="00326496" w:rsidRDefault="00CB18F2" w:rsidP="0039221C">
      <w:pPr>
        <w:spacing w:after="0" w:line="240" w:lineRule="auto"/>
        <w:ind w:firstLine="705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Požadované spektrum účinnosti je A, (B), (V) pro expozici 60 minut</w:t>
      </w:r>
      <w:r w:rsidR="008777F6" w:rsidRPr="00326496">
        <w:rPr>
          <w:rFonts w:ascii="Arial" w:hAnsi="Arial" w:cs="Arial"/>
          <w:sz w:val="20"/>
          <w:szCs w:val="20"/>
        </w:rPr>
        <w:t>.</w:t>
      </w:r>
    </w:p>
    <w:p w:rsidR="0039221C" w:rsidRPr="00326496" w:rsidRDefault="0039221C" w:rsidP="0039221C">
      <w:pPr>
        <w:spacing w:after="0" w:line="240" w:lineRule="auto"/>
        <w:ind w:firstLine="705"/>
        <w:rPr>
          <w:rFonts w:ascii="Arial" w:hAnsi="Arial" w:cs="Arial"/>
          <w:sz w:val="20"/>
          <w:szCs w:val="20"/>
        </w:rPr>
      </w:pPr>
    </w:p>
    <w:p w:rsidR="00CB18F2" w:rsidRPr="00326496" w:rsidRDefault="0039221C" w:rsidP="0039221C">
      <w:pPr>
        <w:spacing w:after="0" w:line="240" w:lineRule="auto"/>
        <w:ind w:left="702" w:hanging="135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-</w:t>
      </w:r>
      <w:r w:rsidRPr="00326496">
        <w:rPr>
          <w:rFonts w:ascii="Arial" w:hAnsi="Arial" w:cs="Arial"/>
          <w:sz w:val="20"/>
          <w:szCs w:val="20"/>
        </w:rPr>
        <w:tab/>
      </w:r>
      <w:r w:rsidR="00CB18F2" w:rsidRPr="00326496">
        <w:rPr>
          <w:rFonts w:ascii="Arial" w:hAnsi="Arial" w:cs="Arial"/>
          <w:sz w:val="20"/>
          <w:szCs w:val="20"/>
        </w:rPr>
        <w:t xml:space="preserve">Požadujeme dezinfekční přípravek s čistící složkou s hlavní účinností složkou na bázi kvartérních </w:t>
      </w:r>
      <w:proofErr w:type="spellStart"/>
      <w:r w:rsidR="00CB18F2" w:rsidRPr="00326496">
        <w:rPr>
          <w:rFonts w:ascii="Arial" w:hAnsi="Arial" w:cs="Arial"/>
          <w:sz w:val="20"/>
          <w:szCs w:val="20"/>
        </w:rPr>
        <w:t>amon</w:t>
      </w:r>
      <w:proofErr w:type="spellEnd"/>
      <w:r w:rsidR="00CB18F2" w:rsidRPr="00326496">
        <w:rPr>
          <w:rFonts w:ascii="Arial" w:hAnsi="Arial" w:cs="Arial"/>
          <w:sz w:val="20"/>
          <w:szCs w:val="20"/>
        </w:rPr>
        <w:t>. solí, s celkovým spektrem</w:t>
      </w:r>
      <w:r w:rsidR="008777F6" w:rsidRPr="00326496">
        <w:rPr>
          <w:rFonts w:ascii="Arial" w:hAnsi="Arial" w:cs="Arial"/>
          <w:sz w:val="20"/>
          <w:szCs w:val="20"/>
        </w:rPr>
        <w:t xml:space="preserve"> účinnosti A, (B), T, V.</w:t>
      </w:r>
    </w:p>
    <w:p w:rsidR="00EC13D7" w:rsidRPr="00326496" w:rsidRDefault="00CB18F2" w:rsidP="0039221C">
      <w:pPr>
        <w:spacing w:after="0" w:line="240" w:lineRule="auto"/>
        <w:ind w:firstLine="702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Požadované spektrum účinnosti je A, (B), (V) pro expozici 60 minut</w:t>
      </w:r>
      <w:r w:rsidR="008777F6" w:rsidRPr="00326496">
        <w:rPr>
          <w:rFonts w:ascii="Arial" w:hAnsi="Arial" w:cs="Arial"/>
          <w:sz w:val="20"/>
          <w:szCs w:val="20"/>
        </w:rPr>
        <w:t>.</w:t>
      </w:r>
    </w:p>
    <w:p w:rsidR="0039221C" w:rsidRPr="00326496" w:rsidRDefault="0039221C" w:rsidP="0039221C">
      <w:pPr>
        <w:spacing w:after="0" w:line="240" w:lineRule="auto"/>
        <w:ind w:firstLine="702"/>
        <w:rPr>
          <w:rFonts w:ascii="Arial" w:hAnsi="Arial" w:cs="Arial"/>
          <w:sz w:val="20"/>
          <w:szCs w:val="20"/>
        </w:rPr>
      </w:pPr>
    </w:p>
    <w:p w:rsidR="00EC13D7" w:rsidRPr="00326496" w:rsidRDefault="00EC13D7" w:rsidP="00326496">
      <w:pPr>
        <w:spacing w:after="0" w:line="240" w:lineRule="auto"/>
        <w:ind w:left="284" w:hanging="426"/>
        <w:rPr>
          <w:rFonts w:ascii="Arial" w:hAnsi="Arial" w:cs="Arial"/>
          <w:b/>
          <w:sz w:val="20"/>
          <w:szCs w:val="20"/>
        </w:rPr>
      </w:pPr>
      <w:r w:rsidRPr="00326496">
        <w:rPr>
          <w:rFonts w:ascii="Arial" w:hAnsi="Arial" w:cs="Arial"/>
          <w:b/>
          <w:sz w:val="20"/>
          <w:szCs w:val="20"/>
        </w:rPr>
        <w:t>(</w:t>
      </w:r>
      <w:proofErr w:type="spellStart"/>
      <w:r w:rsidRPr="00326496">
        <w:rPr>
          <w:rFonts w:ascii="Arial" w:hAnsi="Arial" w:cs="Arial"/>
          <w:b/>
          <w:sz w:val="20"/>
          <w:szCs w:val="20"/>
        </w:rPr>
        <w:t>iii</w:t>
      </w:r>
      <w:proofErr w:type="spellEnd"/>
      <w:r w:rsidRPr="00326496">
        <w:rPr>
          <w:rFonts w:ascii="Arial" w:hAnsi="Arial" w:cs="Arial"/>
          <w:b/>
          <w:sz w:val="20"/>
          <w:szCs w:val="20"/>
        </w:rPr>
        <w:t>)</w:t>
      </w:r>
      <w:r w:rsidRPr="00326496">
        <w:rPr>
          <w:rFonts w:ascii="Arial" w:hAnsi="Arial" w:cs="Arial"/>
          <w:b/>
          <w:sz w:val="20"/>
          <w:szCs w:val="20"/>
        </w:rPr>
        <w:tab/>
      </w:r>
      <w:r w:rsidR="002563C8" w:rsidRPr="00326496">
        <w:rPr>
          <w:rFonts w:ascii="Arial" w:hAnsi="Arial" w:cs="Arial"/>
          <w:b/>
          <w:sz w:val="20"/>
          <w:szCs w:val="20"/>
        </w:rPr>
        <w:t>Objednatel požaduje, aby zhotovitel při provádění úklidu používal následující ochranné pracovní pomůcky:</w:t>
      </w:r>
    </w:p>
    <w:p w:rsidR="00EC13D7" w:rsidRPr="00326496" w:rsidRDefault="008777F6" w:rsidP="0039221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>Pracovní oděv (</w:t>
      </w:r>
      <w:r w:rsidR="008551A7" w:rsidRPr="00326496">
        <w:rPr>
          <w:rFonts w:ascii="Arial" w:hAnsi="Arial" w:cs="Arial"/>
          <w:sz w:val="20"/>
          <w:szCs w:val="20"/>
        </w:rPr>
        <w:t>stejný oděv pro všechny pracovníky, označený úklidovou firmou a</w:t>
      </w:r>
      <w:r w:rsidRPr="00326496">
        <w:rPr>
          <w:rFonts w:ascii="Arial" w:hAnsi="Arial" w:cs="Arial"/>
          <w:sz w:val="20"/>
          <w:szCs w:val="20"/>
        </w:rPr>
        <w:t xml:space="preserve"> jmenovkou)</w:t>
      </w:r>
      <w:r w:rsidR="0039221C" w:rsidRPr="00326496">
        <w:rPr>
          <w:rFonts w:ascii="Arial" w:hAnsi="Arial" w:cs="Arial"/>
          <w:sz w:val="20"/>
          <w:szCs w:val="20"/>
        </w:rPr>
        <w:t xml:space="preserve">, pracovní rukavice a </w:t>
      </w:r>
      <w:r w:rsidR="008551A7" w:rsidRPr="00326496">
        <w:rPr>
          <w:rFonts w:ascii="Arial" w:hAnsi="Arial" w:cs="Arial"/>
          <w:sz w:val="20"/>
          <w:szCs w:val="20"/>
        </w:rPr>
        <w:t>pracovní obuv</w:t>
      </w:r>
      <w:r w:rsidR="0039221C" w:rsidRPr="00326496">
        <w:rPr>
          <w:rFonts w:ascii="Arial" w:hAnsi="Arial" w:cs="Arial"/>
          <w:sz w:val="20"/>
          <w:szCs w:val="20"/>
        </w:rPr>
        <w:t>.</w:t>
      </w:r>
    </w:p>
    <w:p w:rsidR="00EC13D7" w:rsidRPr="00326496" w:rsidRDefault="00EC13D7" w:rsidP="0039221C">
      <w:p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</w:p>
    <w:p w:rsidR="00EC13D7" w:rsidRPr="00326496" w:rsidRDefault="002563C8" w:rsidP="00326496">
      <w:pPr>
        <w:spacing w:after="0" w:line="240" w:lineRule="auto"/>
        <w:ind w:left="284" w:hanging="426"/>
        <w:rPr>
          <w:rFonts w:ascii="Arial" w:hAnsi="Arial" w:cs="Arial"/>
          <w:b/>
          <w:sz w:val="20"/>
          <w:szCs w:val="20"/>
        </w:rPr>
      </w:pPr>
      <w:r w:rsidRPr="00326496">
        <w:rPr>
          <w:rFonts w:ascii="Arial" w:hAnsi="Arial" w:cs="Arial"/>
          <w:b/>
          <w:sz w:val="20"/>
          <w:szCs w:val="20"/>
        </w:rPr>
        <w:t>(</w:t>
      </w:r>
      <w:proofErr w:type="spellStart"/>
      <w:r w:rsidRPr="00326496">
        <w:rPr>
          <w:rFonts w:ascii="Arial" w:hAnsi="Arial" w:cs="Arial"/>
          <w:b/>
          <w:sz w:val="20"/>
          <w:szCs w:val="20"/>
        </w:rPr>
        <w:t>iv</w:t>
      </w:r>
      <w:proofErr w:type="spellEnd"/>
      <w:r w:rsidRPr="00326496">
        <w:rPr>
          <w:rFonts w:ascii="Arial" w:hAnsi="Arial" w:cs="Arial"/>
          <w:b/>
          <w:sz w:val="20"/>
          <w:szCs w:val="20"/>
        </w:rPr>
        <w:t>)</w:t>
      </w:r>
      <w:r w:rsidRPr="00326496">
        <w:rPr>
          <w:rFonts w:ascii="Arial" w:hAnsi="Arial" w:cs="Arial"/>
          <w:b/>
          <w:sz w:val="20"/>
          <w:szCs w:val="20"/>
        </w:rPr>
        <w:tab/>
        <w:t>Objednatel požaduje, aby zhotovitel při provádění úklidu používal následující úklidovou techniku:</w:t>
      </w:r>
    </w:p>
    <w:p w:rsidR="00EC13D7" w:rsidRPr="00326496" w:rsidRDefault="007A388A" w:rsidP="0039221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26496">
        <w:rPr>
          <w:rFonts w:ascii="Arial" w:hAnsi="Arial" w:cs="Arial"/>
          <w:sz w:val="20"/>
          <w:szCs w:val="20"/>
        </w:rPr>
        <w:t xml:space="preserve">Úklidové vozíky s příslušenstvím, násady na mopy, mopy, Lux na čalouněný nábytek, mycí a leštící stroj na podlahy, </w:t>
      </w:r>
      <w:r w:rsidR="0039221C" w:rsidRPr="00326496">
        <w:rPr>
          <w:rFonts w:ascii="Arial" w:hAnsi="Arial" w:cs="Arial"/>
          <w:sz w:val="20"/>
          <w:szCs w:val="20"/>
        </w:rPr>
        <w:t xml:space="preserve">pomůcky na mytí oken a </w:t>
      </w:r>
      <w:r w:rsidRPr="00326496">
        <w:rPr>
          <w:rFonts w:ascii="Arial" w:hAnsi="Arial" w:cs="Arial"/>
          <w:sz w:val="20"/>
          <w:szCs w:val="20"/>
        </w:rPr>
        <w:t>úklidové utěrky barevně rozlišené</w:t>
      </w:r>
      <w:r w:rsidR="0039221C" w:rsidRPr="00326496">
        <w:rPr>
          <w:rFonts w:ascii="Arial" w:hAnsi="Arial" w:cs="Arial"/>
          <w:sz w:val="20"/>
          <w:szCs w:val="20"/>
        </w:rPr>
        <w:t>.</w:t>
      </w:r>
    </w:p>
    <w:sectPr w:rsidR="00EC13D7" w:rsidRPr="00326496" w:rsidSect="002C634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A22" w:rsidRDefault="00976A22" w:rsidP="00BA68B8">
      <w:pPr>
        <w:spacing w:after="0" w:line="240" w:lineRule="auto"/>
      </w:pPr>
      <w:r>
        <w:separator/>
      </w:r>
    </w:p>
  </w:endnote>
  <w:endnote w:type="continuationSeparator" w:id="0">
    <w:p w:rsidR="00976A22" w:rsidRDefault="00976A22" w:rsidP="00BA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4945675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37899341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16"/>
            <w:szCs w:val="16"/>
          </w:rPr>
        </w:sdtEndPr>
        <w:sdtContent>
          <w:p w:rsidR="00EC13D7" w:rsidRPr="00447C66" w:rsidRDefault="00EC13D7" w:rsidP="00BC1AB9">
            <w:pPr>
              <w:pStyle w:val="Zpa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C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C13D7" w:rsidRPr="00351482" w:rsidRDefault="00EC13D7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3681E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="00913D82" w:rsidRPr="0063681E">
              <w:rPr>
                <w:rFonts w:ascii="Arial Narrow" w:hAnsi="Arial Narrow"/>
                <w:sz w:val="20"/>
                <w:szCs w:val="16"/>
              </w:rPr>
              <w:fldChar w:fldCharType="begin"/>
            </w:r>
            <w:r w:rsidRPr="0063681E">
              <w:rPr>
                <w:rFonts w:ascii="Arial Narrow" w:hAnsi="Arial Narrow"/>
                <w:sz w:val="20"/>
                <w:szCs w:val="16"/>
              </w:rPr>
              <w:instrText>PAGE</w:instrText>
            </w:r>
            <w:r w:rsidR="00913D82" w:rsidRPr="0063681E">
              <w:rPr>
                <w:rFonts w:ascii="Arial Narrow" w:hAnsi="Arial Narrow"/>
                <w:sz w:val="20"/>
                <w:szCs w:val="16"/>
              </w:rPr>
              <w:fldChar w:fldCharType="separate"/>
            </w:r>
            <w:r w:rsidR="00332A86">
              <w:rPr>
                <w:rFonts w:ascii="Arial Narrow" w:hAnsi="Arial Narrow"/>
                <w:noProof/>
                <w:sz w:val="20"/>
                <w:szCs w:val="16"/>
              </w:rPr>
              <w:t>1</w:t>
            </w:r>
            <w:r w:rsidR="00913D82" w:rsidRPr="0063681E">
              <w:rPr>
                <w:rFonts w:ascii="Arial Narrow" w:hAnsi="Arial Narrow"/>
                <w:sz w:val="20"/>
                <w:szCs w:val="16"/>
              </w:rPr>
              <w:fldChar w:fldCharType="end"/>
            </w:r>
            <w:r w:rsidRPr="0063681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13D82" w:rsidRPr="0063681E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3681E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="00913D82" w:rsidRPr="0063681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32A86">
              <w:rPr>
                <w:rFonts w:ascii="Arial Narrow" w:hAnsi="Arial Narrow"/>
                <w:noProof/>
                <w:sz w:val="16"/>
                <w:szCs w:val="16"/>
              </w:rPr>
              <w:t>1</w:t>
            </w:r>
            <w:r w:rsidR="00913D82" w:rsidRPr="0063681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A22" w:rsidRDefault="00976A22" w:rsidP="00BA68B8">
      <w:pPr>
        <w:spacing w:after="0" w:line="240" w:lineRule="auto"/>
      </w:pPr>
      <w:r>
        <w:separator/>
      </w:r>
    </w:p>
  </w:footnote>
  <w:footnote w:type="continuationSeparator" w:id="0">
    <w:p w:rsidR="00976A22" w:rsidRDefault="00976A22" w:rsidP="00BA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F5F6B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22724D5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39771A3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688B6454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BBB"/>
    <w:rsid w:val="00006442"/>
    <w:rsid w:val="000144F7"/>
    <w:rsid w:val="000202A0"/>
    <w:rsid w:val="000221B7"/>
    <w:rsid w:val="00032402"/>
    <w:rsid w:val="000330A3"/>
    <w:rsid w:val="00033877"/>
    <w:rsid w:val="000369FB"/>
    <w:rsid w:val="00041E6F"/>
    <w:rsid w:val="000447AC"/>
    <w:rsid w:val="00046AAE"/>
    <w:rsid w:val="00050133"/>
    <w:rsid w:val="00050483"/>
    <w:rsid w:val="00056207"/>
    <w:rsid w:val="00057F83"/>
    <w:rsid w:val="0006506B"/>
    <w:rsid w:val="0007419C"/>
    <w:rsid w:val="00076E54"/>
    <w:rsid w:val="00080CD9"/>
    <w:rsid w:val="000864F0"/>
    <w:rsid w:val="00090C01"/>
    <w:rsid w:val="0009281C"/>
    <w:rsid w:val="000A00AF"/>
    <w:rsid w:val="000C03BD"/>
    <w:rsid w:val="000D0D1E"/>
    <w:rsid w:val="000D1746"/>
    <w:rsid w:val="000E3264"/>
    <w:rsid w:val="000E6299"/>
    <w:rsid w:val="00100F35"/>
    <w:rsid w:val="0010165E"/>
    <w:rsid w:val="0011396D"/>
    <w:rsid w:val="001175BF"/>
    <w:rsid w:val="00120D17"/>
    <w:rsid w:val="00122455"/>
    <w:rsid w:val="001308B2"/>
    <w:rsid w:val="001357FD"/>
    <w:rsid w:val="00136331"/>
    <w:rsid w:val="00141D1F"/>
    <w:rsid w:val="0014416A"/>
    <w:rsid w:val="00155111"/>
    <w:rsid w:val="0015616B"/>
    <w:rsid w:val="00156A3E"/>
    <w:rsid w:val="001616DD"/>
    <w:rsid w:val="0016555A"/>
    <w:rsid w:val="001660A0"/>
    <w:rsid w:val="001852E4"/>
    <w:rsid w:val="00190173"/>
    <w:rsid w:val="00192185"/>
    <w:rsid w:val="001937CE"/>
    <w:rsid w:val="001A576C"/>
    <w:rsid w:val="001D0C39"/>
    <w:rsid w:val="001D2FF7"/>
    <w:rsid w:val="001D4FF4"/>
    <w:rsid w:val="001E21D3"/>
    <w:rsid w:val="001F3DCC"/>
    <w:rsid w:val="00213FC8"/>
    <w:rsid w:val="002164CC"/>
    <w:rsid w:val="002301B9"/>
    <w:rsid w:val="002318D0"/>
    <w:rsid w:val="002338EC"/>
    <w:rsid w:val="00240AB2"/>
    <w:rsid w:val="00242E68"/>
    <w:rsid w:val="002563C8"/>
    <w:rsid w:val="002664C1"/>
    <w:rsid w:val="00272CEA"/>
    <w:rsid w:val="002752C3"/>
    <w:rsid w:val="0027611C"/>
    <w:rsid w:val="00280643"/>
    <w:rsid w:val="00282A25"/>
    <w:rsid w:val="002934EA"/>
    <w:rsid w:val="00294D37"/>
    <w:rsid w:val="002A08B1"/>
    <w:rsid w:val="002B78D2"/>
    <w:rsid w:val="002C16F9"/>
    <w:rsid w:val="002C6349"/>
    <w:rsid w:val="002D2C81"/>
    <w:rsid w:val="002D736E"/>
    <w:rsid w:val="002E0B0A"/>
    <w:rsid w:val="002F4885"/>
    <w:rsid w:val="003026F2"/>
    <w:rsid w:val="00306357"/>
    <w:rsid w:val="0031067F"/>
    <w:rsid w:val="0031608A"/>
    <w:rsid w:val="00326496"/>
    <w:rsid w:val="00326AD1"/>
    <w:rsid w:val="00331AE9"/>
    <w:rsid w:val="003329D5"/>
    <w:rsid w:val="00332A86"/>
    <w:rsid w:val="00332E29"/>
    <w:rsid w:val="00336034"/>
    <w:rsid w:val="003364B1"/>
    <w:rsid w:val="00351482"/>
    <w:rsid w:val="00357C54"/>
    <w:rsid w:val="0036345B"/>
    <w:rsid w:val="00374D08"/>
    <w:rsid w:val="003819E5"/>
    <w:rsid w:val="0039221C"/>
    <w:rsid w:val="0039225C"/>
    <w:rsid w:val="003C22DB"/>
    <w:rsid w:val="003C6426"/>
    <w:rsid w:val="003D364A"/>
    <w:rsid w:val="003D56AB"/>
    <w:rsid w:val="003E139B"/>
    <w:rsid w:val="003E658B"/>
    <w:rsid w:val="00407AB5"/>
    <w:rsid w:val="00412D3F"/>
    <w:rsid w:val="00412F43"/>
    <w:rsid w:val="004139B9"/>
    <w:rsid w:val="00415BC8"/>
    <w:rsid w:val="004233E3"/>
    <w:rsid w:val="00424B5E"/>
    <w:rsid w:val="00434022"/>
    <w:rsid w:val="00436439"/>
    <w:rsid w:val="004367B0"/>
    <w:rsid w:val="00436F8C"/>
    <w:rsid w:val="00444D5D"/>
    <w:rsid w:val="00447533"/>
    <w:rsid w:val="00447C66"/>
    <w:rsid w:val="004519DD"/>
    <w:rsid w:val="004530C0"/>
    <w:rsid w:val="00453DBA"/>
    <w:rsid w:val="0045459D"/>
    <w:rsid w:val="00461A74"/>
    <w:rsid w:val="00465D4F"/>
    <w:rsid w:val="00471469"/>
    <w:rsid w:val="00482577"/>
    <w:rsid w:val="00494772"/>
    <w:rsid w:val="00494E8D"/>
    <w:rsid w:val="004A1D94"/>
    <w:rsid w:val="004A1F50"/>
    <w:rsid w:val="004A2450"/>
    <w:rsid w:val="004A255E"/>
    <w:rsid w:val="004C2933"/>
    <w:rsid w:val="004C2E5C"/>
    <w:rsid w:val="004C3D3A"/>
    <w:rsid w:val="004C6181"/>
    <w:rsid w:val="004D5C16"/>
    <w:rsid w:val="004D5F09"/>
    <w:rsid w:val="004E3308"/>
    <w:rsid w:val="004E3C27"/>
    <w:rsid w:val="004E6DE7"/>
    <w:rsid w:val="004E7B9D"/>
    <w:rsid w:val="004F5D21"/>
    <w:rsid w:val="004F5FCC"/>
    <w:rsid w:val="00503B33"/>
    <w:rsid w:val="00507F35"/>
    <w:rsid w:val="00512F62"/>
    <w:rsid w:val="00516330"/>
    <w:rsid w:val="00525F41"/>
    <w:rsid w:val="005420D8"/>
    <w:rsid w:val="005427A6"/>
    <w:rsid w:val="00543469"/>
    <w:rsid w:val="0059675D"/>
    <w:rsid w:val="005A44FD"/>
    <w:rsid w:val="005B20CE"/>
    <w:rsid w:val="005C62BD"/>
    <w:rsid w:val="005D683E"/>
    <w:rsid w:val="005E1997"/>
    <w:rsid w:val="005E4B49"/>
    <w:rsid w:val="005E70EF"/>
    <w:rsid w:val="005F66C1"/>
    <w:rsid w:val="00614B34"/>
    <w:rsid w:val="0062030C"/>
    <w:rsid w:val="006210B8"/>
    <w:rsid w:val="006250C1"/>
    <w:rsid w:val="00625C91"/>
    <w:rsid w:val="0063524A"/>
    <w:rsid w:val="00636340"/>
    <w:rsid w:val="0063681E"/>
    <w:rsid w:val="006415E9"/>
    <w:rsid w:val="00642E1E"/>
    <w:rsid w:val="00655EDA"/>
    <w:rsid w:val="006622B6"/>
    <w:rsid w:val="00662D7B"/>
    <w:rsid w:val="00684F98"/>
    <w:rsid w:val="0068590F"/>
    <w:rsid w:val="0069136B"/>
    <w:rsid w:val="006A1205"/>
    <w:rsid w:val="006A5267"/>
    <w:rsid w:val="006B3F18"/>
    <w:rsid w:val="006B3FC4"/>
    <w:rsid w:val="006B67D1"/>
    <w:rsid w:val="006C3A20"/>
    <w:rsid w:val="006D0306"/>
    <w:rsid w:val="006D13F8"/>
    <w:rsid w:val="006F030F"/>
    <w:rsid w:val="006F1938"/>
    <w:rsid w:val="00706A55"/>
    <w:rsid w:val="00707376"/>
    <w:rsid w:val="0070757B"/>
    <w:rsid w:val="00720A7F"/>
    <w:rsid w:val="007267F6"/>
    <w:rsid w:val="00736C8F"/>
    <w:rsid w:val="007375DA"/>
    <w:rsid w:val="00737CC1"/>
    <w:rsid w:val="007502BA"/>
    <w:rsid w:val="007504AB"/>
    <w:rsid w:val="00750B15"/>
    <w:rsid w:val="00755DF7"/>
    <w:rsid w:val="007601DA"/>
    <w:rsid w:val="007743F0"/>
    <w:rsid w:val="007830AC"/>
    <w:rsid w:val="00783A61"/>
    <w:rsid w:val="007850D5"/>
    <w:rsid w:val="00787649"/>
    <w:rsid w:val="007914F6"/>
    <w:rsid w:val="007A0D7C"/>
    <w:rsid w:val="007A388A"/>
    <w:rsid w:val="007A5680"/>
    <w:rsid w:val="007B498F"/>
    <w:rsid w:val="007C17A3"/>
    <w:rsid w:val="007D1675"/>
    <w:rsid w:val="007D51CC"/>
    <w:rsid w:val="007D57AF"/>
    <w:rsid w:val="007D600A"/>
    <w:rsid w:val="007D6535"/>
    <w:rsid w:val="007D7A34"/>
    <w:rsid w:val="007E0488"/>
    <w:rsid w:val="007F5224"/>
    <w:rsid w:val="0080222B"/>
    <w:rsid w:val="008027EB"/>
    <w:rsid w:val="00805FA5"/>
    <w:rsid w:val="00812485"/>
    <w:rsid w:val="00815BB2"/>
    <w:rsid w:val="0081687C"/>
    <w:rsid w:val="00822B62"/>
    <w:rsid w:val="00831284"/>
    <w:rsid w:val="00831C59"/>
    <w:rsid w:val="00833C76"/>
    <w:rsid w:val="00840EDB"/>
    <w:rsid w:val="008414D3"/>
    <w:rsid w:val="00852126"/>
    <w:rsid w:val="00853614"/>
    <w:rsid w:val="00853862"/>
    <w:rsid w:val="008548C2"/>
    <w:rsid w:val="008551A7"/>
    <w:rsid w:val="00856099"/>
    <w:rsid w:val="00862F14"/>
    <w:rsid w:val="00865B8D"/>
    <w:rsid w:val="008667CB"/>
    <w:rsid w:val="008777F6"/>
    <w:rsid w:val="00877CA6"/>
    <w:rsid w:val="00880893"/>
    <w:rsid w:val="00881F2D"/>
    <w:rsid w:val="00882211"/>
    <w:rsid w:val="00882E3E"/>
    <w:rsid w:val="008844A3"/>
    <w:rsid w:val="00887CC7"/>
    <w:rsid w:val="00890725"/>
    <w:rsid w:val="00892E6D"/>
    <w:rsid w:val="008955D1"/>
    <w:rsid w:val="008B0C9C"/>
    <w:rsid w:val="008B4E9C"/>
    <w:rsid w:val="008D02A6"/>
    <w:rsid w:val="008D16FA"/>
    <w:rsid w:val="008D35FC"/>
    <w:rsid w:val="008D6BBB"/>
    <w:rsid w:val="008E2030"/>
    <w:rsid w:val="008E234F"/>
    <w:rsid w:val="008E42FC"/>
    <w:rsid w:val="008E683D"/>
    <w:rsid w:val="008E69C0"/>
    <w:rsid w:val="008F2563"/>
    <w:rsid w:val="008F30A3"/>
    <w:rsid w:val="008F502D"/>
    <w:rsid w:val="008F5BA1"/>
    <w:rsid w:val="008F6167"/>
    <w:rsid w:val="00900A27"/>
    <w:rsid w:val="00905398"/>
    <w:rsid w:val="00905640"/>
    <w:rsid w:val="00913D82"/>
    <w:rsid w:val="00914041"/>
    <w:rsid w:val="009157ED"/>
    <w:rsid w:val="00916D46"/>
    <w:rsid w:val="009252CF"/>
    <w:rsid w:val="0093022E"/>
    <w:rsid w:val="00936328"/>
    <w:rsid w:val="009400C3"/>
    <w:rsid w:val="009430D2"/>
    <w:rsid w:val="00947669"/>
    <w:rsid w:val="00947ECF"/>
    <w:rsid w:val="00954387"/>
    <w:rsid w:val="00960168"/>
    <w:rsid w:val="00976A22"/>
    <w:rsid w:val="009777C2"/>
    <w:rsid w:val="00983FE3"/>
    <w:rsid w:val="00985991"/>
    <w:rsid w:val="0099456C"/>
    <w:rsid w:val="009B5D1C"/>
    <w:rsid w:val="009B6171"/>
    <w:rsid w:val="009B7CA7"/>
    <w:rsid w:val="009D1073"/>
    <w:rsid w:val="009E6651"/>
    <w:rsid w:val="009F02B9"/>
    <w:rsid w:val="00A06C4B"/>
    <w:rsid w:val="00A23289"/>
    <w:rsid w:val="00A3045F"/>
    <w:rsid w:val="00A3063F"/>
    <w:rsid w:val="00A37076"/>
    <w:rsid w:val="00A41EA1"/>
    <w:rsid w:val="00A4353F"/>
    <w:rsid w:val="00A45B4F"/>
    <w:rsid w:val="00A5634D"/>
    <w:rsid w:val="00A72773"/>
    <w:rsid w:val="00A800A6"/>
    <w:rsid w:val="00A81EFB"/>
    <w:rsid w:val="00A84DAB"/>
    <w:rsid w:val="00A974B8"/>
    <w:rsid w:val="00A97DB7"/>
    <w:rsid w:val="00AA031C"/>
    <w:rsid w:val="00AA1A2B"/>
    <w:rsid w:val="00AB702B"/>
    <w:rsid w:val="00AC4CE1"/>
    <w:rsid w:val="00AD086C"/>
    <w:rsid w:val="00AE4A13"/>
    <w:rsid w:val="00AF3C71"/>
    <w:rsid w:val="00B031AE"/>
    <w:rsid w:val="00B03F11"/>
    <w:rsid w:val="00B13593"/>
    <w:rsid w:val="00B15AE5"/>
    <w:rsid w:val="00B15D7E"/>
    <w:rsid w:val="00B30C22"/>
    <w:rsid w:val="00B420CE"/>
    <w:rsid w:val="00B42CC3"/>
    <w:rsid w:val="00B46578"/>
    <w:rsid w:val="00B76E0A"/>
    <w:rsid w:val="00B80032"/>
    <w:rsid w:val="00B802D6"/>
    <w:rsid w:val="00B85215"/>
    <w:rsid w:val="00B86C44"/>
    <w:rsid w:val="00B87B95"/>
    <w:rsid w:val="00B9471D"/>
    <w:rsid w:val="00BA0740"/>
    <w:rsid w:val="00BA2E87"/>
    <w:rsid w:val="00BA34E6"/>
    <w:rsid w:val="00BA67C7"/>
    <w:rsid w:val="00BA68B8"/>
    <w:rsid w:val="00BB0D84"/>
    <w:rsid w:val="00BB7605"/>
    <w:rsid w:val="00BC1AB9"/>
    <w:rsid w:val="00BC3CF7"/>
    <w:rsid w:val="00BC4117"/>
    <w:rsid w:val="00BC488C"/>
    <w:rsid w:val="00BD23DD"/>
    <w:rsid w:val="00BE1103"/>
    <w:rsid w:val="00BF74D9"/>
    <w:rsid w:val="00C02361"/>
    <w:rsid w:val="00C1233B"/>
    <w:rsid w:val="00C128F7"/>
    <w:rsid w:val="00C1368E"/>
    <w:rsid w:val="00C13DAB"/>
    <w:rsid w:val="00C14581"/>
    <w:rsid w:val="00C155CC"/>
    <w:rsid w:val="00C16B57"/>
    <w:rsid w:val="00C16EA1"/>
    <w:rsid w:val="00C2559C"/>
    <w:rsid w:val="00C30D57"/>
    <w:rsid w:val="00C326EC"/>
    <w:rsid w:val="00C41151"/>
    <w:rsid w:val="00C44B0D"/>
    <w:rsid w:val="00C44E92"/>
    <w:rsid w:val="00C44FE1"/>
    <w:rsid w:val="00C51178"/>
    <w:rsid w:val="00C64DA2"/>
    <w:rsid w:val="00C754EE"/>
    <w:rsid w:val="00C76C85"/>
    <w:rsid w:val="00C778F6"/>
    <w:rsid w:val="00C857F8"/>
    <w:rsid w:val="00C931E7"/>
    <w:rsid w:val="00C9677C"/>
    <w:rsid w:val="00C97D9B"/>
    <w:rsid w:val="00CA1EAB"/>
    <w:rsid w:val="00CA2023"/>
    <w:rsid w:val="00CA202B"/>
    <w:rsid w:val="00CA22D9"/>
    <w:rsid w:val="00CA434D"/>
    <w:rsid w:val="00CA5E72"/>
    <w:rsid w:val="00CB18F2"/>
    <w:rsid w:val="00CB7AF0"/>
    <w:rsid w:val="00CC79D5"/>
    <w:rsid w:val="00CD41ED"/>
    <w:rsid w:val="00CD5E7F"/>
    <w:rsid w:val="00CE5D58"/>
    <w:rsid w:val="00CE6804"/>
    <w:rsid w:val="00CE6938"/>
    <w:rsid w:val="00CF20F3"/>
    <w:rsid w:val="00D00248"/>
    <w:rsid w:val="00D01BE2"/>
    <w:rsid w:val="00D0617F"/>
    <w:rsid w:val="00D075E0"/>
    <w:rsid w:val="00D16DDB"/>
    <w:rsid w:val="00D16E1A"/>
    <w:rsid w:val="00D2237C"/>
    <w:rsid w:val="00D246D2"/>
    <w:rsid w:val="00D252A7"/>
    <w:rsid w:val="00D31B32"/>
    <w:rsid w:val="00D5165F"/>
    <w:rsid w:val="00D57593"/>
    <w:rsid w:val="00D65380"/>
    <w:rsid w:val="00D676DE"/>
    <w:rsid w:val="00D70DED"/>
    <w:rsid w:val="00D85483"/>
    <w:rsid w:val="00D914FC"/>
    <w:rsid w:val="00D92121"/>
    <w:rsid w:val="00DA0080"/>
    <w:rsid w:val="00DA75A4"/>
    <w:rsid w:val="00DB0796"/>
    <w:rsid w:val="00DC64ED"/>
    <w:rsid w:val="00DD08D7"/>
    <w:rsid w:val="00DD5EB5"/>
    <w:rsid w:val="00E02E5E"/>
    <w:rsid w:val="00E04D97"/>
    <w:rsid w:val="00E13A9C"/>
    <w:rsid w:val="00E15AF1"/>
    <w:rsid w:val="00E16C5C"/>
    <w:rsid w:val="00E176BC"/>
    <w:rsid w:val="00E179EC"/>
    <w:rsid w:val="00E22A53"/>
    <w:rsid w:val="00E318FD"/>
    <w:rsid w:val="00E40B85"/>
    <w:rsid w:val="00E45E25"/>
    <w:rsid w:val="00E5128B"/>
    <w:rsid w:val="00E52120"/>
    <w:rsid w:val="00E53AA2"/>
    <w:rsid w:val="00E54F90"/>
    <w:rsid w:val="00E55ED1"/>
    <w:rsid w:val="00E622AF"/>
    <w:rsid w:val="00E8391C"/>
    <w:rsid w:val="00E86916"/>
    <w:rsid w:val="00EB4CF9"/>
    <w:rsid w:val="00EB62A8"/>
    <w:rsid w:val="00EB6FFF"/>
    <w:rsid w:val="00EB7E32"/>
    <w:rsid w:val="00EC13D7"/>
    <w:rsid w:val="00EC35CD"/>
    <w:rsid w:val="00EC3CF4"/>
    <w:rsid w:val="00EC4D5C"/>
    <w:rsid w:val="00EC7BE7"/>
    <w:rsid w:val="00ED4F08"/>
    <w:rsid w:val="00EE27EF"/>
    <w:rsid w:val="00EE4D7B"/>
    <w:rsid w:val="00EE5B31"/>
    <w:rsid w:val="00F0641B"/>
    <w:rsid w:val="00F4027B"/>
    <w:rsid w:val="00F716AD"/>
    <w:rsid w:val="00F7390B"/>
    <w:rsid w:val="00F93F10"/>
    <w:rsid w:val="00FA7FB1"/>
    <w:rsid w:val="00FB1D83"/>
    <w:rsid w:val="00FB1F13"/>
    <w:rsid w:val="00FB3C05"/>
    <w:rsid w:val="00FC4AD5"/>
    <w:rsid w:val="00FD01EA"/>
    <w:rsid w:val="00FD1A54"/>
    <w:rsid w:val="00FE25FE"/>
    <w:rsid w:val="00FE76EA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EE78D-C587-494D-B3B4-86F7F0AF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6BBB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8D6B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D6BBB"/>
    <w:rPr>
      <w:rFonts w:ascii="Consolas" w:eastAsia="Calibri" w:hAnsi="Consolas" w:cs="Times New Roman"/>
      <w:sz w:val="21"/>
      <w:szCs w:val="21"/>
    </w:rPr>
  </w:style>
  <w:style w:type="character" w:styleId="Zdraznn">
    <w:name w:val="Emphasis"/>
    <w:basedOn w:val="Standardnpsmoodstavce"/>
    <w:uiPriority w:val="20"/>
    <w:qFormat/>
    <w:rsid w:val="008D6BBB"/>
    <w:rPr>
      <w:i/>
      <w:iCs/>
    </w:rPr>
  </w:style>
  <w:style w:type="paragraph" w:customStyle="1" w:styleId="2nadpis">
    <w:name w:val="2 nadpis"/>
    <w:basedOn w:val="Normln"/>
    <w:next w:val="Normln"/>
    <w:link w:val="2nadpisChar"/>
    <w:autoRedefine/>
    <w:rsid w:val="00A3045F"/>
    <w:pPr>
      <w:spacing w:after="120" w:line="240" w:lineRule="auto"/>
      <w:ind w:left="567" w:hanging="567"/>
      <w:jc w:val="both"/>
    </w:pPr>
    <w:rPr>
      <w:rFonts w:ascii="Arial Narrow" w:hAnsi="Arial Narrow" w:cs="Arial"/>
      <w:sz w:val="20"/>
      <w:szCs w:val="20"/>
    </w:rPr>
  </w:style>
  <w:style w:type="character" w:customStyle="1" w:styleId="2nadpisChar">
    <w:name w:val="2 nadpis Char"/>
    <w:basedOn w:val="Standardnpsmoodstavce"/>
    <w:link w:val="2nadpis"/>
    <w:locked/>
    <w:rsid w:val="00A3045F"/>
    <w:rPr>
      <w:rFonts w:ascii="Arial Narrow" w:hAnsi="Arial Narrow"/>
      <w:lang w:eastAsia="en-US"/>
    </w:rPr>
  </w:style>
  <w:style w:type="paragraph" w:customStyle="1" w:styleId="4sltext">
    <w:name w:val="4 čísl. text"/>
    <w:basedOn w:val="Normln"/>
    <w:link w:val="4sltextChar"/>
    <w:uiPriority w:val="99"/>
    <w:rsid w:val="00C51178"/>
    <w:pPr>
      <w:spacing w:after="120" w:line="240" w:lineRule="auto"/>
      <w:ind w:left="1134" w:hanging="1134"/>
      <w:jc w:val="both"/>
    </w:pPr>
    <w:rPr>
      <w:rFonts w:ascii="Arial" w:eastAsia="Times New Roman" w:hAnsi="Arial"/>
      <w:szCs w:val="24"/>
    </w:rPr>
  </w:style>
  <w:style w:type="character" w:customStyle="1" w:styleId="4sltextChar">
    <w:name w:val="4 čísl. text Char"/>
    <w:link w:val="4sltext"/>
    <w:uiPriority w:val="99"/>
    <w:locked/>
    <w:rsid w:val="00C51178"/>
    <w:rPr>
      <w:rFonts w:eastAsia="Times New Roman" w:cs="Times New Roman"/>
      <w:sz w:val="22"/>
      <w:szCs w:val="24"/>
    </w:rPr>
  </w:style>
  <w:style w:type="paragraph" w:styleId="Zpat">
    <w:name w:val="footer"/>
    <w:basedOn w:val="Normln"/>
    <w:link w:val="ZpatChar"/>
    <w:unhideWhenUsed/>
    <w:rsid w:val="0080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B"/>
    <w:rPr>
      <w:rFonts w:ascii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A68B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8B8"/>
    <w:rPr>
      <w:rFonts w:ascii="Calibri" w:hAnsi="Calibri" w:cs="Times New Roman"/>
      <w:sz w:val="22"/>
      <w:szCs w:val="22"/>
      <w:lang w:val="cs-CZ" w:eastAsia="en-US"/>
    </w:rPr>
  </w:style>
  <w:style w:type="paragraph" w:customStyle="1" w:styleId="3text">
    <w:name w:val="3 text"/>
    <w:basedOn w:val="Normln"/>
    <w:link w:val="3textChar"/>
    <w:autoRedefine/>
    <w:rsid w:val="00FB3C05"/>
    <w:pPr>
      <w:spacing w:after="120" w:line="240" w:lineRule="auto"/>
      <w:ind w:left="426" w:hanging="426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3textChar">
    <w:name w:val="3 text Char"/>
    <w:basedOn w:val="Standardnpsmoodstavce"/>
    <w:link w:val="3text"/>
    <w:rsid w:val="00FB3C05"/>
    <w:rPr>
      <w:rFonts w:eastAsia="Times New Roman"/>
    </w:rPr>
  </w:style>
  <w:style w:type="paragraph" w:customStyle="1" w:styleId="1nadpis">
    <w:name w:val="1 nadpis"/>
    <w:basedOn w:val="Normln"/>
    <w:next w:val="2nadpis"/>
    <w:link w:val="1nadpisChar"/>
    <w:autoRedefine/>
    <w:rsid w:val="003C22DB"/>
    <w:pPr>
      <w:keepNext/>
      <w:spacing w:before="480" w:after="120" w:line="240" w:lineRule="auto"/>
      <w:ind w:left="360" w:hanging="360"/>
      <w:jc w:val="both"/>
    </w:pPr>
    <w:rPr>
      <w:rFonts w:ascii="Arial" w:eastAsia="Times New Roman" w:hAnsi="Arial" w:cs="Arial"/>
      <w:b/>
      <w:caps/>
      <w:sz w:val="20"/>
      <w:szCs w:val="18"/>
      <w:lang w:eastAsia="cs-CZ"/>
    </w:rPr>
  </w:style>
  <w:style w:type="paragraph" w:customStyle="1" w:styleId="text">
    <w:name w:val="text"/>
    <w:basedOn w:val="Normln"/>
    <w:link w:val="textChar"/>
    <w:rsid w:val="003C22DB"/>
    <w:pPr>
      <w:spacing w:after="120" w:line="240" w:lineRule="auto"/>
      <w:ind w:left="90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1nadpisChar">
    <w:name w:val="1 nadpis Char"/>
    <w:basedOn w:val="Standardnpsmoodstavce"/>
    <w:link w:val="1nadpis"/>
    <w:rsid w:val="003C22DB"/>
    <w:rPr>
      <w:rFonts w:eastAsia="Times New Roman"/>
      <w:b/>
      <w:caps/>
      <w:szCs w:val="18"/>
    </w:rPr>
  </w:style>
  <w:style w:type="character" w:customStyle="1" w:styleId="textChar">
    <w:name w:val="text Char"/>
    <w:basedOn w:val="Standardnpsmoodstavce"/>
    <w:link w:val="text"/>
    <w:rsid w:val="003C22DB"/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89072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6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5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58B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58B"/>
    <w:rPr>
      <w:rFonts w:ascii="Calibri" w:hAnsi="Calibri" w:cs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58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869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447C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95D7-99BD-4CB4-A2DF-FE646381D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2E194-593A-4972-92F4-0AF706EB9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0A2B2-CB6E-4B37-B106-5B5688E4A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8C6D9-B828-43E6-9D92-D74B098092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49ECD3-3B2F-46B3-AABA-0054C9884B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75BE84-48BD-4733-A687-287BDBBB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okátní kancelář Jaroš - Fojtíková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 Petr</dc:creator>
  <cp:lastModifiedBy>Lenka Helclova</cp:lastModifiedBy>
  <cp:revision>2</cp:revision>
  <cp:lastPrinted>2018-07-12T09:43:00Z</cp:lastPrinted>
  <dcterms:created xsi:type="dcterms:W3CDTF">2018-07-12T09:43:00Z</dcterms:created>
  <dcterms:modified xsi:type="dcterms:W3CDTF">2018-07-12T09:43:00Z</dcterms:modified>
</cp:coreProperties>
</file>